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2365"/>
        <w:gridCol w:w="1909"/>
        <w:gridCol w:w="4342"/>
        <w:gridCol w:w="3336"/>
        <w:gridCol w:w="1859"/>
      </w:tblGrid>
      <w:tr xmlns:wp14="http://schemas.microsoft.com/office/word/2010/wordml" w:rsidRPr="00120B3C" w:rsidR="00120B3C" w:rsidTr="001E71AA" w14:paraId="14499CBE" wp14:textId="77777777">
        <w:trPr>
          <w:trHeight w:val="300"/>
        </w:trPr>
        <w:tc>
          <w:tcPr>
            <w:tcW w:w="305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120B3C" w:rsidR="00120B3C" w:rsidP="00120B3C" w:rsidRDefault="00120B3C" w14:paraId="6B599BE4" wp14:textId="77777777">
            <w:pPr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 xml:space="preserve">No. </w:t>
            </w:r>
            <w:proofErr w:type="spellStart"/>
            <w:r w:rsidRPr="00120B3C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>Rec</w:t>
            </w:r>
            <w:proofErr w:type="spellEnd"/>
            <w:r w:rsidRPr="00120B3C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>.</w:t>
            </w:r>
          </w:p>
        </w:tc>
        <w:tc>
          <w:tcPr>
            <w:tcW w:w="804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120B3C" w:rsidR="00120B3C" w:rsidP="00120B3C" w:rsidRDefault="00120B3C" w14:paraId="6C68CA1D" wp14:textId="77777777">
            <w:pPr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>AUTORE/I</w:t>
            </w:r>
          </w:p>
        </w:tc>
        <w:tc>
          <w:tcPr>
            <w:tcW w:w="649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120B3C" w:rsidR="00120B3C" w:rsidP="00120B3C" w:rsidRDefault="00120B3C" w14:paraId="522AF7A6" wp14:textId="77777777">
            <w:pPr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>CASA EDITRICE</w:t>
            </w:r>
          </w:p>
        </w:tc>
        <w:tc>
          <w:tcPr>
            <w:tcW w:w="1476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120B3C" w:rsidR="00120B3C" w:rsidP="00120B3C" w:rsidRDefault="00120B3C" w14:paraId="2A0437C9" wp14:textId="77777777">
            <w:pPr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>TITOLO</w:t>
            </w:r>
          </w:p>
        </w:tc>
        <w:tc>
          <w:tcPr>
            <w:tcW w:w="1134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noWrap/>
            <w:vAlign w:val="bottom"/>
            <w:hideMark/>
          </w:tcPr>
          <w:p w:rsidRPr="00120B3C" w:rsidR="00120B3C" w:rsidP="001E71AA" w:rsidRDefault="00120B3C" w14:paraId="7FBE01DC" wp14:textId="77777777">
            <w:pPr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 xml:space="preserve">No. INVENTARIO </w:t>
            </w:r>
          </w:p>
        </w:tc>
        <w:tc>
          <w:tcPr>
            <w:tcW w:w="633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2F2F2"/>
            <w:noWrap/>
            <w:vAlign w:val="bottom"/>
            <w:hideMark/>
          </w:tcPr>
          <w:p w:rsidRPr="00120B3C" w:rsidR="00120B3C" w:rsidP="00120B3C" w:rsidRDefault="00120B3C" w14:paraId="595C6A45" wp14:textId="77777777">
            <w:pPr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>AREA TEMATICA</w:t>
            </w:r>
          </w:p>
        </w:tc>
      </w:tr>
      <w:tr xmlns:wp14="http://schemas.microsoft.com/office/word/2010/wordml" w:rsidRPr="00120B3C" w:rsidR="00120B3C" w:rsidTr="00120B3C" w14:paraId="649841BE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56B20A0C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1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72A6659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A37501D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5DAB6C7B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2EB378F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A05A809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18F999B5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7144751B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2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5A39BBE3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1C8F396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72A3D3EC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D0B940D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E27B00A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5FCD5EC4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B778152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3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0061E4C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4EAFD9C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B94D5A5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DEEC669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656B9AB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2598DEE6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279935FF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4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5FB0818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49F31CB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53128261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2486C05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101652C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78941E47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4240AAE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5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B99056E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1299C43A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DDBEF00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461D779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CF2D8B6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29B4EA11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1B87E3DE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6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FB78278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1FC39945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562CB0E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4CE0A41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2EBF3C5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75697EEC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109B8484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7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D98A12B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2946DB82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5997CC1D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110FFD37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B699379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44B0A208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3853697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8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FE9F23F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1F72F646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8CE6F91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1CDCEAD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BB9E253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2B2B7304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89009E4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9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23DE523C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52E56223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7547A01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5043CB0F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7459315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5D369756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46DE71A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10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537F28F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DFB9E20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70DF9E56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4E871BC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144A5D23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4737E36C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735DA4F4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11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738610EB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37805D2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63F29E8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B7B4B86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A0FF5F2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4B73E586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8DF98D7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12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5630AD66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1829076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2BA226A1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17AD93B2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DE4B5B7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39F18D26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5D0116D1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13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6204FF1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2DBF0D7D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B62F1B3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2F2C34E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680A4E5D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4E1E336A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0F953182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14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19219836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296FEF7D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7194DBDC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769D0D3C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54CD245A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  <w:tr xmlns:wp14="http://schemas.microsoft.com/office/word/2010/wordml" w:rsidRPr="00120B3C" w:rsidR="00120B3C" w:rsidTr="00120B3C" w14:paraId="33CFEC6B" wp14:textId="77777777">
        <w:trPr>
          <w:trHeight w:val="315"/>
        </w:trPr>
        <w:tc>
          <w:tcPr>
            <w:tcW w:w="30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423D4B9D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20B3C">
              <w:rPr>
                <w:rFonts w:ascii="Calibri" w:hAnsi="Calibri" w:cs="Calibri"/>
                <w:spacing w:val="0"/>
                <w:sz w:val="22"/>
                <w:szCs w:val="22"/>
              </w:rPr>
              <w:t>15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1231BE67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6FEB5B0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0D7AA69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7196D064" wp14:textId="77777777">
            <w:pPr>
              <w:jc w:val="center"/>
              <w:rPr>
                <w:rFonts w:ascii="Calibri" w:hAnsi="Calibri" w:cs="Calibri"/>
                <w:spacing w:val="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20B3C" w:rsidR="00120B3C" w:rsidP="00120B3C" w:rsidRDefault="00120B3C" w14:paraId="34FF1C98" wp14:textId="77777777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</w:tr>
    </w:tbl>
    <w:p xmlns:wp14="http://schemas.microsoft.com/office/word/2010/wordml" w:rsidRPr="00A552B3" w:rsidR="00883E8D" w:rsidRDefault="00883E8D" w14:paraId="6D072C0D" wp14:textId="77777777">
      <w:pPr>
        <w:rPr>
          <w:rFonts w:ascii="Garamond" w:hAnsi="Garamond"/>
          <w:sz w:val="20"/>
          <w:szCs w:val="20"/>
        </w:rPr>
      </w:pPr>
    </w:p>
    <w:p xmlns:wp14="http://schemas.microsoft.com/office/word/2010/wordml" w:rsidR="00A552B3" w:rsidRDefault="00A552B3" w14:paraId="48A21919" wp14:textId="77777777">
      <w:pPr>
        <w:rPr>
          <w:rFonts w:ascii="Garamond" w:hAnsi="Garamond"/>
          <w:sz w:val="20"/>
          <w:szCs w:val="20"/>
        </w:rPr>
      </w:pPr>
    </w:p>
    <w:p xmlns:wp14="http://schemas.microsoft.com/office/word/2010/wordml" w:rsidR="00A552B3" w:rsidRDefault="00A552B3" w14:paraId="6BD18F9B" wp14:textId="77777777">
      <w:pPr>
        <w:rPr>
          <w:rFonts w:ascii="Garamond" w:hAnsi="Garamond"/>
          <w:sz w:val="20"/>
          <w:szCs w:val="20"/>
        </w:rPr>
      </w:pPr>
    </w:p>
    <w:sectPr w:rsidR="00A552B3" w:rsidSect="00863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87BC4" w:rsidP="0086389C" w:rsidRDefault="00E87BC4" w14:paraId="664355AD" wp14:textId="77777777">
      <w:r>
        <w:separator/>
      </w:r>
    </w:p>
  </w:endnote>
  <w:endnote w:type="continuationSeparator" w:id="0">
    <w:p xmlns:wp14="http://schemas.microsoft.com/office/word/2010/wordml" w:rsidR="00E87BC4" w:rsidP="0086389C" w:rsidRDefault="00E87BC4" w14:paraId="1A96511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E71AA" w:rsidRDefault="001E71AA" w14:paraId="238601FE" wp14:textId="777777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E71AA" w:rsidRDefault="001E71AA" w14:paraId="1DA6542E" wp14:textId="777777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E71AA" w:rsidRDefault="001E71AA" w14:paraId="5023141B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87BC4" w:rsidP="0086389C" w:rsidRDefault="00E87BC4" w14:paraId="7DF4E37C" wp14:textId="77777777">
      <w:r>
        <w:separator/>
      </w:r>
    </w:p>
  </w:footnote>
  <w:footnote w:type="continuationSeparator" w:id="0">
    <w:p xmlns:wp14="http://schemas.microsoft.com/office/word/2010/wordml" w:rsidR="00E87BC4" w:rsidP="0086389C" w:rsidRDefault="00E87BC4" w14:paraId="44FB30F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E71AA" w:rsidRDefault="001E71AA" w14:paraId="1F3B1409" wp14:textId="777777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134E8" w:rsidP="0086389C" w:rsidRDefault="007134E8" w14:paraId="0F3CABC7" wp14:textId="77777777">
    <w:pPr>
      <w:pStyle w:val="Intestazione"/>
    </w:pPr>
  </w:p>
  <w:tbl>
    <w:tblPr>
      <w:tblW w:w="15469" w:type="dxa"/>
      <w:tblLook w:val="04A0" w:firstRow="1" w:lastRow="0" w:firstColumn="1" w:lastColumn="0" w:noHBand="0" w:noVBand="1"/>
    </w:tblPr>
    <w:tblGrid>
      <w:gridCol w:w="1951"/>
      <w:gridCol w:w="493"/>
      <w:gridCol w:w="3064"/>
      <w:gridCol w:w="2444"/>
      <w:gridCol w:w="3974"/>
      <w:gridCol w:w="3543"/>
    </w:tblGrid>
    <w:tr xmlns:wp14="http://schemas.microsoft.com/office/word/2010/wordml" w:rsidRPr="00BE62A1" w:rsidR="00C33429" w:rsidTr="6122CC08" w14:paraId="5B08B5D1" wp14:textId="77777777">
      <w:trPr>
        <w:trHeight w:val="709"/>
      </w:trPr>
      <w:tc>
        <w:tcPr>
          <w:tcW w:w="1951" w:type="dxa"/>
          <w:vMerge w:val="restart"/>
          <w:shd w:val="clear" w:color="auto" w:fill="auto"/>
          <w:tcMar/>
        </w:tcPr>
        <w:p w:rsidRPr="001E71AA" w:rsidR="00C33429" w:rsidP="001E71AA" w:rsidRDefault="00EB4F67" w14:paraId="16DEB4AB" wp14:textId="77777777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xmlns:wp14="http://schemas.microsoft.com/office/word/2010/wordprocessingDrawing" distT="0" distB="0" distL="0" distR="0" wp14:anchorId="6FF68CBC" wp14:editId="6081E9A1">
                <wp:extent cx="1005840" cy="10210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18" w:type="dxa"/>
          <w:gridSpan w:val="5"/>
          <w:shd w:val="clear" w:color="auto" w:fill="auto"/>
          <w:tcMar/>
          <w:vAlign w:val="center"/>
        </w:tcPr>
        <w:p w:rsidRPr="001E71AA" w:rsidR="00C33429" w:rsidP="001E71AA" w:rsidRDefault="00C33429" w14:paraId="0AD9C6F4" wp14:textId="77777777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xmlns:wp14="http://schemas.microsoft.com/office/word/2010/wordml" w:rsidRPr="00BE62A1" w:rsidR="00C33429" w:rsidTr="6122CC08" w14:paraId="3982D737" wp14:textId="77777777">
      <w:trPr>
        <w:trHeight w:val="293"/>
      </w:trPr>
      <w:tc>
        <w:tcPr>
          <w:tcW w:w="1951" w:type="dxa"/>
          <w:vMerge/>
          <w:tcMar/>
        </w:tcPr>
        <w:p w:rsidRPr="001E71AA" w:rsidR="00C33429" w:rsidP="000D1ABA" w:rsidRDefault="00C33429" w14:paraId="4B1F511A" wp14:textId="77777777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13518" w:type="dxa"/>
          <w:gridSpan w:val="5"/>
          <w:shd w:val="clear" w:color="auto" w:fill="auto"/>
          <w:tcMar/>
          <w:vAlign w:val="center"/>
        </w:tcPr>
        <w:p w:rsidRPr="001E71AA" w:rsidR="00C33429" w:rsidP="000D1ABA" w:rsidRDefault="00120B3C" w14:paraId="0D48F482" wp14:textId="77777777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1E71AA">
            <w:rPr>
              <w:rFonts w:ascii="Garamond" w:hAnsi="Garamond" w:cs="Arial"/>
              <w:szCs w:val="20"/>
            </w:rPr>
            <w:t>Inventario libri, riviste e dispense</w:t>
          </w:r>
        </w:p>
      </w:tc>
    </w:tr>
    <w:tr xmlns:wp14="http://schemas.microsoft.com/office/word/2010/wordml" w:rsidRPr="00BE62A1" w:rsidR="00093ECB" w:rsidTr="6122CC08" w14:paraId="09A865EE" wp14:textId="77777777">
      <w:trPr>
        <w:trHeight w:val="368"/>
      </w:trPr>
      <w:tc>
        <w:tcPr>
          <w:tcW w:w="2444" w:type="dxa"/>
          <w:gridSpan w:val="2"/>
          <w:shd w:val="clear" w:color="auto" w:fill="auto"/>
          <w:tcMar/>
          <w:vAlign w:val="center"/>
        </w:tcPr>
        <w:p w:rsidRPr="001E71AA" w:rsidR="00093ECB" w:rsidP="001E71AA" w:rsidRDefault="00093ECB" w14:paraId="4765FED4" wp14:textId="77777777">
          <w:pPr>
            <w:pStyle w:val="Intestazione"/>
            <w:jc w:val="center"/>
            <w:rPr>
              <w:rFonts w:ascii="Garamond" w:hAnsi="Garamond"/>
            </w:rPr>
          </w:pPr>
          <w:r w:rsidRPr="001E71AA">
            <w:rPr>
              <w:rFonts w:ascii="Garamond" w:hAnsi="Garamond"/>
            </w:rPr>
            <w:t>MOD  6.2_5</w:t>
          </w:r>
        </w:p>
      </w:tc>
      <w:tc>
        <w:tcPr>
          <w:tcW w:w="3064" w:type="dxa"/>
          <w:shd w:val="clear" w:color="auto" w:fill="auto"/>
          <w:tcMar/>
          <w:vAlign w:val="center"/>
        </w:tcPr>
        <w:p w:rsidRPr="001E71AA" w:rsidR="00093ECB" w:rsidP="001E71AA" w:rsidRDefault="008D7A06" w14:paraId="1A12C53D" wp14:textId="01E2F14F">
          <w:pPr>
            <w:pStyle w:val="Intestazione"/>
            <w:jc w:val="center"/>
            <w:rPr>
              <w:rFonts w:ascii="Garamond" w:hAnsi="Garamond"/>
            </w:rPr>
          </w:pPr>
          <w:r w:rsidR="6122CC08">
            <w:rPr/>
            <w:t>Ed. 1 Rev.0 del 01/09</w:t>
          </w:r>
          <w:bookmarkStart w:name="_GoBack" w:id="0"/>
          <w:bookmarkEnd w:id="0"/>
          <w:r w:rsidR="6122CC08">
            <w:rPr/>
            <w:t>/18</w:t>
          </w:r>
        </w:p>
      </w:tc>
      <w:tc>
        <w:tcPr>
          <w:tcW w:w="2444" w:type="dxa"/>
          <w:shd w:val="clear" w:color="auto" w:fill="auto"/>
          <w:tcMar/>
          <w:vAlign w:val="center"/>
        </w:tcPr>
        <w:p w:rsidRPr="001E71AA" w:rsidR="00093ECB" w:rsidP="001E71AA" w:rsidRDefault="00093ECB" w14:paraId="7C9B7B7A" wp14:textId="77777777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 w:rsidRPr="001E71AA">
            <w:rPr>
              <w:rFonts w:ascii="Garamond" w:hAnsi="Garamond"/>
            </w:rPr>
            <w:t>Red</w:t>
          </w:r>
          <w:proofErr w:type="spellEnd"/>
          <w:r w:rsidRPr="001E71AA">
            <w:rPr>
              <w:rFonts w:ascii="Garamond" w:hAnsi="Garamond"/>
            </w:rPr>
            <w:t xml:space="preserve">. RSG </w:t>
          </w:r>
          <w:proofErr w:type="spellStart"/>
          <w:r w:rsidRPr="001E71AA">
            <w:rPr>
              <w:rFonts w:ascii="Garamond" w:hAnsi="Garamond"/>
            </w:rPr>
            <w:t>App</w:t>
          </w:r>
          <w:proofErr w:type="spellEnd"/>
          <w:r w:rsidRPr="001E71AA">
            <w:rPr>
              <w:rFonts w:ascii="Garamond" w:hAnsi="Garamond"/>
            </w:rPr>
            <w:t xml:space="preserve">. </w:t>
          </w:r>
          <w:r w:rsidRPr="001E71AA" w:rsidR="001E71AA">
            <w:rPr>
              <w:rFonts w:ascii="Garamond" w:hAnsi="Garamond"/>
            </w:rPr>
            <w:t>DS</w:t>
          </w:r>
        </w:p>
      </w:tc>
      <w:tc>
        <w:tcPr>
          <w:tcW w:w="3974" w:type="dxa"/>
          <w:shd w:val="clear" w:color="auto" w:fill="auto"/>
          <w:tcMar/>
          <w:vAlign w:val="center"/>
        </w:tcPr>
        <w:p w:rsidRPr="001E71AA" w:rsidR="00093ECB" w:rsidP="001E71AA" w:rsidRDefault="00093ECB" w14:paraId="083C5C48" wp14:textId="77777777">
          <w:pPr>
            <w:pStyle w:val="Intestazione"/>
            <w:jc w:val="center"/>
            <w:rPr>
              <w:rFonts w:ascii="Garamond" w:hAnsi="Garamond"/>
            </w:rPr>
          </w:pPr>
          <w:r w:rsidRPr="001E71AA">
            <w:rPr>
              <w:rFonts w:ascii="Garamond" w:hAnsi="Garamond"/>
            </w:rPr>
            <w:t>Aggiornato al __/__/____</w:t>
          </w:r>
        </w:p>
      </w:tc>
      <w:tc>
        <w:tcPr>
          <w:tcW w:w="3543" w:type="dxa"/>
          <w:shd w:val="clear" w:color="auto" w:fill="auto"/>
          <w:tcMar/>
          <w:vAlign w:val="center"/>
        </w:tcPr>
        <w:p w:rsidRPr="001E71AA" w:rsidR="00093ECB" w:rsidP="001E71AA" w:rsidRDefault="00093ECB" w14:paraId="1F99E0B6" wp14:textId="77777777">
          <w:pPr>
            <w:pStyle w:val="Intestazione"/>
            <w:jc w:val="right"/>
            <w:rPr>
              <w:rFonts w:ascii="Garamond" w:hAnsi="Garamond"/>
            </w:rPr>
          </w:pPr>
          <w:r w:rsidRPr="001E71AA">
            <w:rPr>
              <w:rFonts w:ascii="Garamond" w:hAnsi="Garamond"/>
            </w:rPr>
            <w:t xml:space="preserve">Pag. </w:t>
          </w:r>
          <w:r w:rsidR="00E87BC4">
            <w:fldChar w:fldCharType="begin"/>
          </w:r>
          <w:r w:rsidR="00E87BC4">
            <w:instrText xml:space="preserve"> SECTION  \* Arabic  \* MERGEFORMAT </w:instrText>
          </w:r>
          <w:r w:rsidR="00E87BC4">
            <w:fldChar w:fldCharType="separate"/>
          </w:r>
          <w:r w:rsidRPr="008D7A06" w:rsidR="008D7A06">
            <w:rPr>
              <w:rFonts w:ascii="Garamond" w:hAnsi="Garamond"/>
            </w:rPr>
            <w:t>1</w:t>
          </w:r>
          <w:r w:rsidR="00E87BC4">
            <w:rPr>
              <w:rFonts w:ascii="Garamond" w:hAnsi="Garamond"/>
            </w:rPr>
            <w:fldChar w:fldCharType="end"/>
          </w:r>
          <w:r w:rsidRPr="001E71AA">
            <w:rPr>
              <w:rFonts w:ascii="Garamond" w:hAnsi="Garamond"/>
            </w:rPr>
            <w:t xml:space="preserve"> /</w:t>
          </w:r>
          <w:r w:rsidR="00E87BC4">
            <w:fldChar w:fldCharType="begin"/>
          </w:r>
          <w:r w:rsidR="00E87BC4">
            <w:instrText xml:space="preserve"> SECTIONPAGES   \* MERGEFORMAT </w:instrText>
          </w:r>
          <w:r w:rsidR="00E87BC4">
            <w:fldChar w:fldCharType="separate"/>
          </w:r>
          <w:r w:rsidRPr="008D7A06" w:rsidR="008D7A06">
            <w:rPr>
              <w:rFonts w:ascii="Garamond" w:hAnsi="Garamond"/>
              <w:noProof/>
            </w:rPr>
            <w:t>1</w:t>
          </w:r>
          <w:r w:rsidR="00E87BC4">
            <w:rPr>
              <w:rFonts w:ascii="Garamond" w:hAnsi="Garamond"/>
              <w:noProof/>
            </w:rPr>
            <w:fldChar w:fldCharType="end"/>
          </w:r>
        </w:p>
      </w:tc>
    </w:tr>
  </w:tbl>
  <w:p xmlns:wp14="http://schemas.microsoft.com/office/word/2010/wordml" w:rsidR="00C33429" w:rsidP="0086389C" w:rsidRDefault="00C33429" w14:paraId="65F9C3DC" wp14:textId="7777777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E71AA" w:rsidRDefault="001E71AA" w14:paraId="562C75D1" wp14:textId="77777777">
    <w:pPr>
      <w:pStyle w:val="Intestazion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9C"/>
    <w:rsid w:val="00002895"/>
    <w:rsid w:val="00002924"/>
    <w:rsid w:val="00020988"/>
    <w:rsid w:val="00022778"/>
    <w:rsid w:val="0002446E"/>
    <w:rsid w:val="000266CC"/>
    <w:rsid w:val="00027CBB"/>
    <w:rsid w:val="00027EA7"/>
    <w:rsid w:val="000333CE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0781"/>
    <w:rsid w:val="00074C6D"/>
    <w:rsid w:val="00076341"/>
    <w:rsid w:val="00081756"/>
    <w:rsid w:val="00081857"/>
    <w:rsid w:val="00081ED0"/>
    <w:rsid w:val="000836B0"/>
    <w:rsid w:val="000836CC"/>
    <w:rsid w:val="00083BB8"/>
    <w:rsid w:val="0008444B"/>
    <w:rsid w:val="000848FE"/>
    <w:rsid w:val="000858CE"/>
    <w:rsid w:val="000862CF"/>
    <w:rsid w:val="00086659"/>
    <w:rsid w:val="00090BFF"/>
    <w:rsid w:val="00091095"/>
    <w:rsid w:val="000917A5"/>
    <w:rsid w:val="00091A51"/>
    <w:rsid w:val="00091D46"/>
    <w:rsid w:val="00093ECB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1ABA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E0"/>
    <w:rsid w:val="000F22E4"/>
    <w:rsid w:val="000F3A8C"/>
    <w:rsid w:val="000F5C00"/>
    <w:rsid w:val="00100735"/>
    <w:rsid w:val="001017CF"/>
    <w:rsid w:val="00102D5C"/>
    <w:rsid w:val="001034F5"/>
    <w:rsid w:val="0010369E"/>
    <w:rsid w:val="00105540"/>
    <w:rsid w:val="00107CFD"/>
    <w:rsid w:val="0011193D"/>
    <w:rsid w:val="001152B3"/>
    <w:rsid w:val="00115AFC"/>
    <w:rsid w:val="00117983"/>
    <w:rsid w:val="00120B3C"/>
    <w:rsid w:val="001251C2"/>
    <w:rsid w:val="00126A40"/>
    <w:rsid w:val="001274AF"/>
    <w:rsid w:val="0013181D"/>
    <w:rsid w:val="00134614"/>
    <w:rsid w:val="00135CE3"/>
    <w:rsid w:val="00140564"/>
    <w:rsid w:val="00140AC1"/>
    <w:rsid w:val="00143333"/>
    <w:rsid w:val="00146721"/>
    <w:rsid w:val="00146830"/>
    <w:rsid w:val="00153F8B"/>
    <w:rsid w:val="0015528E"/>
    <w:rsid w:val="001568E7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5184"/>
    <w:rsid w:val="001B74EA"/>
    <w:rsid w:val="001C05D8"/>
    <w:rsid w:val="001C0E7C"/>
    <w:rsid w:val="001C2A41"/>
    <w:rsid w:val="001C3545"/>
    <w:rsid w:val="001C374D"/>
    <w:rsid w:val="001D136D"/>
    <w:rsid w:val="001D24F9"/>
    <w:rsid w:val="001D2B0D"/>
    <w:rsid w:val="001D3145"/>
    <w:rsid w:val="001D31FE"/>
    <w:rsid w:val="001D58D5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1AA"/>
    <w:rsid w:val="001E7FDB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186B"/>
    <w:rsid w:val="002B32D0"/>
    <w:rsid w:val="002B41E7"/>
    <w:rsid w:val="002B4B47"/>
    <w:rsid w:val="002C03CA"/>
    <w:rsid w:val="002C2ACB"/>
    <w:rsid w:val="002C3BA0"/>
    <w:rsid w:val="002C65F8"/>
    <w:rsid w:val="002D2D47"/>
    <w:rsid w:val="002D4554"/>
    <w:rsid w:val="002D5523"/>
    <w:rsid w:val="002D7E3A"/>
    <w:rsid w:val="002E144B"/>
    <w:rsid w:val="002E185A"/>
    <w:rsid w:val="002E4F15"/>
    <w:rsid w:val="002E7AA9"/>
    <w:rsid w:val="002F06A9"/>
    <w:rsid w:val="002F1692"/>
    <w:rsid w:val="002F1958"/>
    <w:rsid w:val="002F218C"/>
    <w:rsid w:val="002F3441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6F19"/>
    <w:rsid w:val="00347BEE"/>
    <w:rsid w:val="00354FBF"/>
    <w:rsid w:val="003550B2"/>
    <w:rsid w:val="00355554"/>
    <w:rsid w:val="003558DE"/>
    <w:rsid w:val="0036108D"/>
    <w:rsid w:val="0036319C"/>
    <w:rsid w:val="0036521E"/>
    <w:rsid w:val="00365772"/>
    <w:rsid w:val="0036704B"/>
    <w:rsid w:val="00370004"/>
    <w:rsid w:val="0037227B"/>
    <w:rsid w:val="00372C20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CF8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28D8"/>
    <w:rsid w:val="004146AE"/>
    <w:rsid w:val="00415B57"/>
    <w:rsid w:val="00417E0D"/>
    <w:rsid w:val="00420D34"/>
    <w:rsid w:val="00420E45"/>
    <w:rsid w:val="00420FC9"/>
    <w:rsid w:val="00426B13"/>
    <w:rsid w:val="00426C75"/>
    <w:rsid w:val="00427894"/>
    <w:rsid w:val="0043220A"/>
    <w:rsid w:val="00432853"/>
    <w:rsid w:val="0043516E"/>
    <w:rsid w:val="00435446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3C7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2C1F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61D2"/>
    <w:rsid w:val="004F7346"/>
    <w:rsid w:val="004F788E"/>
    <w:rsid w:val="005012C0"/>
    <w:rsid w:val="0050372B"/>
    <w:rsid w:val="00503A38"/>
    <w:rsid w:val="00504720"/>
    <w:rsid w:val="005051F1"/>
    <w:rsid w:val="005072CA"/>
    <w:rsid w:val="005079E8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2099"/>
    <w:rsid w:val="00563799"/>
    <w:rsid w:val="00563A37"/>
    <w:rsid w:val="005657CC"/>
    <w:rsid w:val="0056645F"/>
    <w:rsid w:val="00566A3C"/>
    <w:rsid w:val="00567170"/>
    <w:rsid w:val="00567274"/>
    <w:rsid w:val="005730C2"/>
    <w:rsid w:val="00574295"/>
    <w:rsid w:val="0057624C"/>
    <w:rsid w:val="005809A1"/>
    <w:rsid w:val="00582467"/>
    <w:rsid w:val="0058305F"/>
    <w:rsid w:val="00587604"/>
    <w:rsid w:val="00590600"/>
    <w:rsid w:val="00590875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35E"/>
    <w:rsid w:val="005C46BF"/>
    <w:rsid w:val="005C49DA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2EFA"/>
    <w:rsid w:val="00606A19"/>
    <w:rsid w:val="006111CD"/>
    <w:rsid w:val="00611238"/>
    <w:rsid w:val="00611A3E"/>
    <w:rsid w:val="00620445"/>
    <w:rsid w:val="00621361"/>
    <w:rsid w:val="00621E43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55A"/>
    <w:rsid w:val="006C4DDD"/>
    <w:rsid w:val="006C6742"/>
    <w:rsid w:val="006C704E"/>
    <w:rsid w:val="006C7FD5"/>
    <w:rsid w:val="006D1DE7"/>
    <w:rsid w:val="006D2FA9"/>
    <w:rsid w:val="006D3AC3"/>
    <w:rsid w:val="006D433C"/>
    <w:rsid w:val="006E00CB"/>
    <w:rsid w:val="006E1D61"/>
    <w:rsid w:val="006E3828"/>
    <w:rsid w:val="006E5C38"/>
    <w:rsid w:val="006F151F"/>
    <w:rsid w:val="006F4B24"/>
    <w:rsid w:val="006F4D12"/>
    <w:rsid w:val="006F50B6"/>
    <w:rsid w:val="006F562F"/>
    <w:rsid w:val="006F7751"/>
    <w:rsid w:val="006F7D24"/>
    <w:rsid w:val="0070026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BF2"/>
    <w:rsid w:val="00716F5B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28E8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F1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C64"/>
    <w:rsid w:val="007B2129"/>
    <w:rsid w:val="007B2A07"/>
    <w:rsid w:val="007B2CEE"/>
    <w:rsid w:val="007B49E6"/>
    <w:rsid w:val="007B6845"/>
    <w:rsid w:val="007C0218"/>
    <w:rsid w:val="007C3DCA"/>
    <w:rsid w:val="007C4B79"/>
    <w:rsid w:val="007C6350"/>
    <w:rsid w:val="007D2F6A"/>
    <w:rsid w:val="007D2FAE"/>
    <w:rsid w:val="007D3ED7"/>
    <w:rsid w:val="007D7D33"/>
    <w:rsid w:val="007E091C"/>
    <w:rsid w:val="007E1D9D"/>
    <w:rsid w:val="007E2271"/>
    <w:rsid w:val="007E4550"/>
    <w:rsid w:val="007E4D3F"/>
    <w:rsid w:val="007E6961"/>
    <w:rsid w:val="007E79A9"/>
    <w:rsid w:val="007F3062"/>
    <w:rsid w:val="007F385F"/>
    <w:rsid w:val="007F485A"/>
    <w:rsid w:val="007F6826"/>
    <w:rsid w:val="007F7277"/>
    <w:rsid w:val="008039F8"/>
    <w:rsid w:val="00804BF1"/>
    <w:rsid w:val="00805C3A"/>
    <w:rsid w:val="008062A6"/>
    <w:rsid w:val="00806C52"/>
    <w:rsid w:val="008076D0"/>
    <w:rsid w:val="00807A8B"/>
    <w:rsid w:val="00814FD5"/>
    <w:rsid w:val="00815F50"/>
    <w:rsid w:val="00817C40"/>
    <w:rsid w:val="0082055B"/>
    <w:rsid w:val="00821720"/>
    <w:rsid w:val="00821B03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2222"/>
    <w:rsid w:val="00853FCF"/>
    <w:rsid w:val="00860A86"/>
    <w:rsid w:val="00862DEA"/>
    <w:rsid w:val="0086389C"/>
    <w:rsid w:val="00864C9C"/>
    <w:rsid w:val="00864EED"/>
    <w:rsid w:val="00866AE7"/>
    <w:rsid w:val="00870D55"/>
    <w:rsid w:val="00872175"/>
    <w:rsid w:val="008733E6"/>
    <w:rsid w:val="00876013"/>
    <w:rsid w:val="008770E1"/>
    <w:rsid w:val="0087797C"/>
    <w:rsid w:val="00881187"/>
    <w:rsid w:val="00883E8D"/>
    <w:rsid w:val="00885F0A"/>
    <w:rsid w:val="00887922"/>
    <w:rsid w:val="0089240A"/>
    <w:rsid w:val="00894ED4"/>
    <w:rsid w:val="00895416"/>
    <w:rsid w:val="00896D52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D7A06"/>
    <w:rsid w:val="008E0155"/>
    <w:rsid w:val="008E4C33"/>
    <w:rsid w:val="008E757A"/>
    <w:rsid w:val="008F03DF"/>
    <w:rsid w:val="008F10D4"/>
    <w:rsid w:val="008F50D6"/>
    <w:rsid w:val="008F7462"/>
    <w:rsid w:val="009001C6"/>
    <w:rsid w:val="00900274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14C5"/>
    <w:rsid w:val="009226B1"/>
    <w:rsid w:val="00927778"/>
    <w:rsid w:val="00927B87"/>
    <w:rsid w:val="00932C9E"/>
    <w:rsid w:val="0093666B"/>
    <w:rsid w:val="0094417C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86A1F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2AF6"/>
    <w:rsid w:val="009B6214"/>
    <w:rsid w:val="009B64C2"/>
    <w:rsid w:val="009B6BBF"/>
    <w:rsid w:val="009C196C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F0095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2B3"/>
    <w:rsid w:val="00A55925"/>
    <w:rsid w:val="00A55D6C"/>
    <w:rsid w:val="00A574DD"/>
    <w:rsid w:val="00A60EAB"/>
    <w:rsid w:val="00A62372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3AC1"/>
    <w:rsid w:val="00AA48DE"/>
    <w:rsid w:val="00AA4936"/>
    <w:rsid w:val="00AA52D6"/>
    <w:rsid w:val="00AB4514"/>
    <w:rsid w:val="00AC01A8"/>
    <w:rsid w:val="00AC0280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72A6"/>
    <w:rsid w:val="00B74129"/>
    <w:rsid w:val="00B7487C"/>
    <w:rsid w:val="00B75012"/>
    <w:rsid w:val="00B75269"/>
    <w:rsid w:val="00B765F4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72C7"/>
    <w:rsid w:val="00C021CB"/>
    <w:rsid w:val="00C037C1"/>
    <w:rsid w:val="00C05909"/>
    <w:rsid w:val="00C06425"/>
    <w:rsid w:val="00C06A03"/>
    <w:rsid w:val="00C10CA9"/>
    <w:rsid w:val="00C12ACC"/>
    <w:rsid w:val="00C12FA1"/>
    <w:rsid w:val="00C15F57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33C0"/>
    <w:rsid w:val="00C33429"/>
    <w:rsid w:val="00C34A3C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470E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32F5"/>
    <w:rsid w:val="00CA6642"/>
    <w:rsid w:val="00CA6D32"/>
    <w:rsid w:val="00CA6DAC"/>
    <w:rsid w:val="00CA7729"/>
    <w:rsid w:val="00CB253B"/>
    <w:rsid w:val="00CB36FF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38EE"/>
    <w:rsid w:val="00CD764A"/>
    <w:rsid w:val="00CE685F"/>
    <w:rsid w:val="00CE6A2D"/>
    <w:rsid w:val="00CE72A2"/>
    <w:rsid w:val="00CF15BB"/>
    <w:rsid w:val="00CF262E"/>
    <w:rsid w:val="00CF3DA0"/>
    <w:rsid w:val="00CF4DE5"/>
    <w:rsid w:val="00CF5873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6D7"/>
    <w:rsid w:val="00D07848"/>
    <w:rsid w:val="00D100F6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3FD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1EC9"/>
    <w:rsid w:val="00D72733"/>
    <w:rsid w:val="00D73D07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FA0"/>
    <w:rsid w:val="00DA63DA"/>
    <w:rsid w:val="00DA68BE"/>
    <w:rsid w:val="00DB19C1"/>
    <w:rsid w:val="00DB2ECE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1F8C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87BC4"/>
    <w:rsid w:val="00E900D5"/>
    <w:rsid w:val="00E9323C"/>
    <w:rsid w:val="00E96C8D"/>
    <w:rsid w:val="00EA2230"/>
    <w:rsid w:val="00EA2773"/>
    <w:rsid w:val="00EA2F1E"/>
    <w:rsid w:val="00EA30A4"/>
    <w:rsid w:val="00EA6D9A"/>
    <w:rsid w:val="00EA6F7E"/>
    <w:rsid w:val="00EB4F67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17B57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2FC6"/>
    <w:rsid w:val="00F452E9"/>
    <w:rsid w:val="00F525CC"/>
    <w:rsid w:val="00F5273B"/>
    <w:rsid w:val="00F52D0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904D8"/>
    <w:rsid w:val="00F91EF3"/>
    <w:rsid w:val="00F97468"/>
    <w:rsid w:val="00FA25CF"/>
    <w:rsid w:val="00FA2E95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4951"/>
    <w:rsid w:val="00FF5467"/>
    <w:rsid w:val="00FF6946"/>
    <w:rsid w:val="00FF7764"/>
    <w:rsid w:val="00FF7FBE"/>
    <w:rsid w:val="6122C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BB37"/>
  <w15:docId w15:val="{D9829916-15C4-4FA7-88B4-F42B2CC67F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Franklin Gothic Book" w:hAnsi="Franklin Gothic Book" w:eastAsia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4128D8"/>
    <w:rPr>
      <w:rFonts w:ascii="Comic Sans MS" w:hAnsi="Comic Sans MS" w:eastAsia="Times New Roman" w:cs="Arial"/>
      <w:spacing w:val="20"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hAnsi="Franklin Gothic Book" w:eastAsia="Calibri" w:cs="Times New Roman"/>
      <w:sz w:val="20"/>
      <w:szCs w:val="16"/>
      <w:lang w:eastAsia="en-US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hAnsi="Franklin Gothic Book" w:eastAsia="Calibri" w:cs="Times New Roman"/>
      <w:sz w:val="20"/>
      <w:szCs w:val="16"/>
      <w:lang w:eastAsia="en-US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hAnsi="Tahoma" w:eastAsia="Calibri" w:cs="Tahoma"/>
      <w:sz w:val="16"/>
      <w:szCs w:val="16"/>
      <w:lang w:eastAsia="en-US"/>
    </w:rPr>
  </w:style>
  <w:style w:type="character" w:styleId="TestofumettoCarattere" w:customStyle="1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1E15-A38E-4675-8048-6C2198448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42028-D2AF-481D-B56B-32E2C5360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A916D-DC2F-4172-B940-CA1533A19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B6049F-3CF9-4D8A-9009-5EC00CC350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bio Evangelis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abio Evangelista</dc:creator>
  <lastModifiedBy>Renato Fasanelli</lastModifiedBy>
  <revision>3</revision>
  <lastPrinted>2012-07-17T11:16:00.0000000Z</lastPrinted>
  <dcterms:created xsi:type="dcterms:W3CDTF">2016-02-06T12:59:00.0000000Z</dcterms:created>
  <dcterms:modified xsi:type="dcterms:W3CDTF">2023-09-26T08:16:01.1353676Z</dcterms:modified>
</coreProperties>
</file>